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C3C6B" w14:textId="6243CF94" w:rsidR="002D12C6" w:rsidRPr="002E1445" w:rsidRDefault="002E1445" w:rsidP="002E1445">
      <w:pPr>
        <w:spacing w:after="120"/>
        <w:jc w:val="center"/>
        <w:rPr>
          <w:b/>
          <w:bCs/>
          <w:sz w:val="36"/>
          <w:szCs w:val="36"/>
          <w:lang w:val="en-GB"/>
        </w:rPr>
      </w:pPr>
      <w:r w:rsidRPr="002E1445">
        <w:rPr>
          <w:b/>
          <w:bCs/>
          <w:sz w:val="36"/>
          <w:szCs w:val="36"/>
          <w:lang w:val="en-GB"/>
        </w:rPr>
        <w:t>Bài tập tuần</w:t>
      </w:r>
    </w:p>
    <w:p w14:paraId="5E7F476A" w14:textId="2D284C06" w:rsidR="002E1445" w:rsidRPr="002E1445" w:rsidRDefault="002E1445" w:rsidP="002E1445">
      <w:pPr>
        <w:jc w:val="center"/>
        <w:rPr>
          <w:b/>
          <w:bCs/>
          <w:sz w:val="28"/>
          <w:szCs w:val="28"/>
          <w:lang w:val="en-GB"/>
        </w:rPr>
      </w:pPr>
      <w:r w:rsidRPr="002E1445">
        <w:rPr>
          <w:b/>
          <w:bCs/>
          <w:sz w:val="28"/>
          <w:szCs w:val="28"/>
          <w:lang w:val="en-GB"/>
        </w:rPr>
        <w:t>Kỹ năng tự nhận thức bản thân</w:t>
      </w:r>
    </w:p>
    <w:p w14:paraId="7DF93EA5" w14:textId="5DE5302F" w:rsidR="002E1445" w:rsidRDefault="002E1445">
      <w:pPr>
        <w:rPr>
          <w:lang w:val="en-GB"/>
        </w:rPr>
      </w:pPr>
    </w:p>
    <w:p w14:paraId="3C7658CF" w14:textId="6C89537E" w:rsidR="002E1445" w:rsidRPr="002E1445" w:rsidRDefault="002E1445" w:rsidP="00C55194">
      <w:pPr>
        <w:spacing w:line="360" w:lineRule="auto"/>
        <w:rPr>
          <w:b/>
          <w:bCs/>
          <w:sz w:val="26"/>
          <w:szCs w:val="26"/>
          <w:lang w:val="en-GB"/>
        </w:rPr>
      </w:pPr>
      <w:r w:rsidRPr="002E1445">
        <w:rPr>
          <w:b/>
          <w:bCs/>
          <w:sz w:val="26"/>
          <w:szCs w:val="26"/>
          <w:lang w:val="en-GB"/>
        </w:rPr>
        <w:t>Họ và tên: Lê Thanh Hải</w:t>
      </w:r>
    </w:p>
    <w:p w14:paraId="33A1DCC3" w14:textId="4C92E25A" w:rsidR="002E1445" w:rsidRPr="002E1445" w:rsidRDefault="002E1445" w:rsidP="00C55194">
      <w:pPr>
        <w:spacing w:line="360" w:lineRule="auto"/>
        <w:rPr>
          <w:b/>
          <w:bCs/>
          <w:sz w:val="26"/>
          <w:szCs w:val="26"/>
          <w:lang w:val="en-GB"/>
        </w:rPr>
      </w:pPr>
      <w:r w:rsidRPr="002E1445">
        <w:rPr>
          <w:b/>
          <w:bCs/>
          <w:sz w:val="26"/>
          <w:szCs w:val="26"/>
          <w:lang w:val="en-GB"/>
        </w:rPr>
        <w:t>MSSV: 20191813</w:t>
      </w:r>
    </w:p>
    <w:p w14:paraId="0BCF10C8" w14:textId="21C38906" w:rsidR="002E1445" w:rsidRDefault="002E1445" w:rsidP="00C55194">
      <w:pPr>
        <w:spacing w:line="360" w:lineRule="auto"/>
        <w:rPr>
          <w:lang w:val="en-GB"/>
        </w:rPr>
      </w:pPr>
    </w:p>
    <w:p w14:paraId="656C5FC7" w14:textId="5CF359CC" w:rsidR="002E1445" w:rsidRDefault="002E1445" w:rsidP="00C55194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2E1445">
        <w:rPr>
          <w:lang w:val="en-GB"/>
        </w:rPr>
        <w:t>Kể tên ba thứ của bạn mà mọi người biết đến</w:t>
      </w:r>
      <w:r>
        <w:rPr>
          <w:lang w:val="en-GB"/>
        </w:rPr>
        <w:t>:</w:t>
      </w:r>
    </w:p>
    <w:p w14:paraId="34A6323D" w14:textId="0E377001" w:rsidR="00C55194" w:rsidRPr="00C55194" w:rsidRDefault="00C55194" w:rsidP="00C55194">
      <w:pPr>
        <w:spacing w:line="360" w:lineRule="auto"/>
        <w:ind w:left="360"/>
        <w:rPr>
          <w:lang w:val="en-GB"/>
        </w:rPr>
      </w:pPr>
      <w:r>
        <w:rPr>
          <w:lang w:val="en-GB"/>
        </w:rPr>
        <w:t>- Thích uống trà đào, hay cười, hát được cái đúng tone nhưng lệch nhạc</w:t>
      </w:r>
    </w:p>
    <w:p w14:paraId="1EEBD18B" w14:textId="7FD07E72" w:rsidR="002E1445" w:rsidRDefault="002E1445" w:rsidP="00C55194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Kể tên ba thứ của bạn mà mọi người không biết:</w:t>
      </w:r>
    </w:p>
    <w:p w14:paraId="7C8FE26E" w14:textId="3D49D8FE" w:rsidR="00C55194" w:rsidRPr="00C55194" w:rsidRDefault="00C55194" w:rsidP="00C55194">
      <w:pPr>
        <w:spacing w:line="360" w:lineRule="auto"/>
        <w:ind w:left="360"/>
        <w:rPr>
          <w:lang w:val="en-GB"/>
        </w:rPr>
      </w:pPr>
      <w:r>
        <w:rPr>
          <w:lang w:val="en-GB"/>
        </w:rPr>
        <w:t>- Hay quên tắt xi nhan, thích nằm đệm dù mùa hè, lười nấu cơm</w:t>
      </w:r>
    </w:p>
    <w:p w14:paraId="5FA42C6E" w14:textId="55164B42" w:rsidR="002E1445" w:rsidRDefault="002E1445" w:rsidP="00C55194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Kể tên ba điểm mạnh của bạn:</w:t>
      </w:r>
    </w:p>
    <w:p w14:paraId="53520BA7" w14:textId="79CC598B" w:rsidR="00C55194" w:rsidRPr="00C55194" w:rsidRDefault="00C55194" w:rsidP="00C55194">
      <w:pPr>
        <w:spacing w:line="360" w:lineRule="auto"/>
        <w:ind w:left="360"/>
        <w:rPr>
          <w:lang w:val="en-GB"/>
        </w:rPr>
      </w:pPr>
      <w:r>
        <w:rPr>
          <w:lang w:val="en-GB"/>
        </w:rPr>
        <w:t xml:space="preserve">- </w:t>
      </w:r>
      <w:r w:rsidR="007F216B">
        <w:rPr>
          <w:lang w:val="en-GB"/>
        </w:rPr>
        <w:t>Sắp xếp thời gian tốt, nhận thức tốt, biết quan tâm</w:t>
      </w:r>
    </w:p>
    <w:p w14:paraId="2E8B6054" w14:textId="2F941911" w:rsidR="002E1445" w:rsidRDefault="002E1445" w:rsidP="00C55194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 xml:space="preserve">Kể tên ba điểm </w:t>
      </w:r>
      <w:r>
        <w:rPr>
          <w:lang w:val="en-GB"/>
        </w:rPr>
        <w:t>yếu</w:t>
      </w:r>
      <w:r>
        <w:rPr>
          <w:lang w:val="en-GB"/>
        </w:rPr>
        <w:t xml:space="preserve"> </w:t>
      </w:r>
      <w:r>
        <w:rPr>
          <w:lang w:val="en-GB"/>
        </w:rPr>
        <w:t>của</w:t>
      </w:r>
      <w:r>
        <w:rPr>
          <w:lang w:val="en-GB"/>
        </w:rPr>
        <w:t xml:space="preserve"> bạn</w:t>
      </w:r>
      <w:r>
        <w:rPr>
          <w:lang w:val="en-GB"/>
        </w:rPr>
        <w:t>:</w:t>
      </w:r>
    </w:p>
    <w:p w14:paraId="5F92667C" w14:textId="4F489B3B" w:rsidR="007F216B" w:rsidRPr="007F216B" w:rsidRDefault="007F216B" w:rsidP="007F216B">
      <w:pPr>
        <w:spacing w:line="360" w:lineRule="auto"/>
        <w:ind w:left="360"/>
        <w:rPr>
          <w:lang w:val="en-GB"/>
        </w:rPr>
      </w:pPr>
      <w:r>
        <w:rPr>
          <w:lang w:val="en-GB"/>
        </w:rPr>
        <w:t>- Lười biếng, giao tiếp kém, xử lý tình uống chưa tốt</w:t>
      </w:r>
    </w:p>
    <w:p w14:paraId="2A725856" w14:textId="2F7815EE" w:rsidR="002E1445" w:rsidRDefault="002E1445" w:rsidP="00C55194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5 năm sau bạn là ai?</w:t>
      </w:r>
    </w:p>
    <w:p w14:paraId="2CEE09BA" w14:textId="15F1BB66" w:rsidR="007F216B" w:rsidRPr="007F216B" w:rsidRDefault="007F216B" w:rsidP="007F216B">
      <w:pPr>
        <w:spacing w:line="360" w:lineRule="auto"/>
        <w:ind w:left="360"/>
        <w:rPr>
          <w:lang w:val="en-GB"/>
        </w:rPr>
      </w:pPr>
      <w:r>
        <w:rPr>
          <w:lang w:val="en-GB"/>
        </w:rPr>
        <w:t xml:space="preserve">- Một kỹ sư tâm huyết đang làm việc với mức lương nghìn đô </w:t>
      </w:r>
    </w:p>
    <w:p w14:paraId="12383C02" w14:textId="75AEFC63" w:rsidR="002E1445" w:rsidRDefault="002E1445" w:rsidP="00C55194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>
        <w:rPr>
          <w:lang w:val="en-GB"/>
        </w:rPr>
        <w:t>Để đạt được như trên, bạn có kế hoạch gì trong năm nay:</w:t>
      </w:r>
    </w:p>
    <w:p w14:paraId="551554FB" w14:textId="6AE8456B" w:rsidR="007F216B" w:rsidRPr="007F216B" w:rsidRDefault="007F216B" w:rsidP="007F216B">
      <w:pPr>
        <w:spacing w:line="360" w:lineRule="auto"/>
        <w:ind w:left="360"/>
        <w:rPr>
          <w:lang w:val="en-GB"/>
        </w:rPr>
      </w:pPr>
      <w:r>
        <w:rPr>
          <w:lang w:val="en-GB"/>
        </w:rPr>
        <w:t>- Chăm chỉ học hành, phấn đấu đạt GPA cao, ra trường đúng hạn, tạo nhiều mối quan hệ, tích luỹ kinh nghiệm từ các học phần đồ án, thực tập.</w:t>
      </w:r>
    </w:p>
    <w:p w14:paraId="50A98FC1" w14:textId="13FCC76B" w:rsidR="002E1445" w:rsidRDefault="002E1445" w:rsidP="002E1445">
      <w:pPr>
        <w:pStyle w:val="ListParagraph"/>
        <w:ind w:left="1080"/>
        <w:rPr>
          <w:lang w:val="en-GB"/>
        </w:rPr>
      </w:pPr>
    </w:p>
    <w:p w14:paraId="3EC881CC" w14:textId="77777777" w:rsidR="002E1445" w:rsidRPr="002E1445" w:rsidRDefault="002E1445" w:rsidP="002E1445">
      <w:pPr>
        <w:pStyle w:val="ListParagraph"/>
        <w:ind w:left="1080"/>
        <w:rPr>
          <w:lang w:val="en-GB"/>
        </w:rPr>
      </w:pPr>
    </w:p>
    <w:sectPr w:rsidR="002E1445" w:rsidRPr="002E14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454E8"/>
    <w:multiLevelType w:val="hybridMultilevel"/>
    <w:tmpl w:val="EEBE7562"/>
    <w:lvl w:ilvl="0" w:tplc="B6602D8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45"/>
    <w:rsid w:val="002E1445"/>
    <w:rsid w:val="00743422"/>
    <w:rsid w:val="007F216B"/>
    <w:rsid w:val="00C55194"/>
    <w:rsid w:val="00D1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4BCB8"/>
  <w15:chartTrackingRefBased/>
  <w15:docId w15:val="{B032CD99-7BD4-264D-91E5-0C61E733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D7958-B950-554A-99EE-7BD84DB1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HAI 20191813</dc:creator>
  <cp:keywords/>
  <dc:description/>
  <cp:lastModifiedBy>LE THANH HAI 20191813</cp:lastModifiedBy>
  <cp:revision>1</cp:revision>
  <dcterms:created xsi:type="dcterms:W3CDTF">2022-10-28T14:26:00Z</dcterms:created>
  <dcterms:modified xsi:type="dcterms:W3CDTF">2022-10-28T15:01:00Z</dcterms:modified>
</cp:coreProperties>
</file>